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A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631A">
        <w:rPr>
          <w:rFonts w:hint="eastAsia"/>
        </w:rPr>
        <w:t>添加学科</w:t>
      </w:r>
    </w:p>
    <w:p w:rsidR="0082631A" w:rsidRDefault="00535F5A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1A70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1A70"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1E644D" w:rsidRDefault="001E644D" w:rsidP="001E644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821A70" w:rsidRDefault="00535F5A" w:rsidP="001E644D">
      <w:pPr>
        <w:pStyle w:val="a3"/>
        <w:ind w:left="720" w:firstLineChars="0" w:firstLine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E155DC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A2563D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1E644D" w:rsidP="001E644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155DC"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1E644D" w:rsidP="001E644D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44121">
        <w:rPr>
          <w:rFonts w:hint="eastAsia"/>
        </w:rPr>
        <w:t>获取知识点列表</w:t>
      </w:r>
    </w:p>
    <w:p w:rsidR="00544121" w:rsidRDefault="00535F5A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1E644D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535F5A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1E644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</w:t>
      </w:r>
      <w:r w:rsidR="0020792C">
        <w:t>age</w:t>
      </w:r>
      <w:r w:rsidRPr="009970AF">
        <w:t>=1&amp;s</w:t>
      </w:r>
      <w:r w:rsidR="0020792C">
        <w:rPr>
          <w:rFonts w:hint="eastAsia"/>
        </w:rPr>
        <w:t>ize</w:t>
      </w:r>
      <w:r w:rsidRPr="009970AF">
        <w:t>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1E644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lastRenderedPageBreak/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1E644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lastRenderedPageBreak/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1E644D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1E644D">
      <w:r>
        <w:rPr>
          <w:rFonts w:hint="eastAsia"/>
        </w:rPr>
        <w:t xml:space="preserve">       </w:t>
      </w:r>
      <w:r w:rsidR="001E644D">
        <w:rPr>
          <w:rFonts w:hint="eastAsia"/>
        </w:rPr>
        <w:tab/>
      </w:r>
      <w:r w:rsidR="001E644D">
        <w:rPr>
          <w:rFonts w:hint="eastAsia"/>
        </w:rPr>
        <w:tab/>
      </w:r>
      <w:r>
        <w:rPr>
          <w:rFonts w:hint="eastAsia"/>
        </w:rPr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1E644D">
      <w:pPr>
        <w:pStyle w:val="2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lastRenderedPageBreak/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1E644D" w:rsidP="001E644D">
      <w:r>
        <w:rPr>
          <w:rFonts w:hint="eastAsia"/>
        </w:rPr>
        <w:t xml:space="preserve"> </w:t>
      </w:r>
      <w:r w:rsidR="00214A1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14A1C">
        <w:rPr>
          <w:rFonts w:hint="eastAsia"/>
        </w:rPr>
        <w:t>"original": "</w:t>
      </w:r>
      <w:r w:rsidR="00214A1C">
        <w:rPr>
          <w:rFonts w:hint="eastAsia"/>
        </w:rPr>
        <w:t>简历</w:t>
      </w:r>
      <w:r w:rsidR="00214A1C"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535F5A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30753A" w:rsidRDefault="00F14342" w:rsidP="001E644D">
      <w:pPr>
        <w:pStyle w:val="2"/>
      </w:pPr>
      <w:r>
        <w:rPr>
          <w:rFonts w:hint="eastAsia"/>
        </w:rPr>
        <w:lastRenderedPageBreak/>
        <w:t>13.</w:t>
      </w:r>
      <w:r w:rsidRPr="00F14342">
        <w:t xml:space="preserve"> </w:t>
      </w:r>
      <w:r w:rsidR="0030753A">
        <w:t>显示题目列表</w:t>
      </w:r>
    </w:p>
    <w:p w:rsidR="00667F2F" w:rsidRDefault="00535F5A" w:rsidP="0030753A">
      <w:hyperlink r:id="rId13" w:history="1">
        <w:r w:rsidR="00F14342"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1E644D">
      <w:pPr>
        <w:pStyle w:val="a3"/>
        <w:ind w:left="720" w:firstLineChars="0" w:firstLine="270"/>
      </w:pPr>
      <w:r>
        <w:t>},</w:t>
      </w:r>
    </w:p>
    <w:p w:rsidR="001E644D" w:rsidRDefault="001E644D" w:rsidP="001E644D">
      <w:pPr>
        <w:pStyle w:val="a3"/>
        <w:ind w:left="720" w:firstLineChars="0" w:firstLine="270"/>
      </w:pPr>
    </w:p>
    <w:p w:rsidR="001E644D" w:rsidRDefault="001E644D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1E644D" w:rsidRPr="001E644D" w:rsidRDefault="001E644D" w:rsidP="001E644D">
      <w:r w:rsidRPr="001E644D"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 w:rsidR="001E644D" w:rsidRDefault="0020792C" w:rsidP="001B756C">
      <w:pPr>
        <w:pStyle w:val="2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AD1C6A">
        <w:rPr>
          <w:rFonts w:hint="eastAsia"/>
        </w:rPr>
        <w:t>从微信里查看题目信息（包括点赞和收藏情况）</w:t>
      </w:r>
    </w:p>
    <w:p w:rsidR="00AD1C6A" w:rsidRDefault="00AD1C6A" w:rsidP="001E644D">
      <w:r w:rsidRPr="00AD1C6A">
        <w:t>/subject:querySubjectInfoByPage</w:t>
      </w:r>
    </w:p>
    <w:p w:rsidR="00233442" w:rsidRDefault="00233442" w:rsidP="001E644D">
      <w:r>
        <w:rPr>
          <w:rFonts w:hint="eastAsia"/>
        </w:rPr>
        <w:t>请求头：</w:t>
      </w:r>
      <w:r w:rsidRPr="00233442">
        <w:t>sessionId: 781100a1d63143d790d130d945e1049e</w:t>
      </w:r>
    </w:p>
    <w:p w:rsidR="00233442" w:rsidRDefault="00233442" w:rsidP="001E644D">
      <w:r>
        <w:rPr>
          <w:rFonts w:hint="eastAsia"/>
        </w:rPr>
        <w:t>请求体</w:t>
      </w:r>
      <w:r w:rsidRPr="00233442">
        <w:t>keyId=8&amp;page=1&amp;size=5</w:t>
      </w:r>
    </w:p>
    <w:p w:rsidR="00233442" w:rsidRDefault="00233442" w:rsidP="001E644D"/>
    <w:p w:rsidR="00233442" w:rsidRDefault="00233442" w:rsidP="001E644D">
      <w:r>
        <w:rPr>
          <w:rFonts w:hint="eastAsia"/>
        </w:rPr>
        <w:t>返回：</w:t>
      </w:r>
    </w:p>
    <w:p w:rsidR="00233442" w:rsidRDefault="00233442" w:rsidP="00233442">
      <w:r>
        <w:t>{</w:t>
      </w:r>
    </w:p>
    <w:p w:rsidR="00233442" w:rsidRDefault="00233442" w:rsidP="00233442">
      <w:r>
        <w:t xml:space="preserve">    "data": {</w:t>
      </w:r>
    </w:p>
    <w:p w:rsidR="00233442" w:rsidRDefault="00233442" w:rsidP="00233442">
      <w:r>
        <w:t xml:space="preserve">        "majorId": 99,</w:t>
      </w:r>
    </w:p>
    <w:p w:rsidR="00233442" w:rsidRDefault="00233442" w:rsidP="00233442">
      <w:r>
        <w:t xml:space="preserve">        "apic": null,</w:t>
      </w:r>
    </w:p>
    <w:p w:rsidR="00233442" w:rsidRDefault="00233442" w:rsidP="00233442">
      <w:r>
        <w:t xml:space="preserve">        "author": null,</w:t>
      </w:r>
    </w:p>
    <w:p w:rsidR="00233442" w:rsidRDefault="00233442" w:rsidP="00233442">
      <w:r>
        <w:t xml:space="preserve">        "sign": [</w:t>
      </w:r>
    </w:p>
    <w:p w:rsidR="00233442" w:rsidRDefault="00233442" w:rsidP="00233442">
      <w:r>
        <w:t xml:space="preserve">            false,</w:t>
      </w:r>
    </w:p>
    <w:p w:rsidR="00233442" w:rsidRDefault="00233442" w:rsidP="00233442">
      <w:r>
        <w:t xml:space="preserve">            false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keyId": 8,</w:t>
      </w:r>
    </w:p>
    <w:p w:rsidR="00233442" w:rsidRDefault="00233442" w:rsidP="00233442">
      <w:r>
        <w:t xml:space="preserve">        "pic": "000",</w:t>
      </w:r>
    </w:p>
    <w:p w:rsidR="00233442" w:rsidRDefault="00233442" w:rsidP="00233442">
      <w:r>
        <w:t xml:space="preserve">        "subjectId": 12,</w:t>
      </w:r>
    </w:p>
    <w:p w:rsidR="00233442" w:rsidRDefault="00233442" w:rsidP="00233442">
      <w:r>
        <w:t xml:space="preserve">        "tags": null,</w:t>
      </w:r>
    </w:p>
    <w:p w:rsidR="00233442" w:rsidRDefault="00233442" w:rsidP="00233442">
      <w:r>
        <w:t xml:space="preserve">        "hide": null,</w:t>
      </w:r>
    </w:p>
    <w:p w:rsidR="00233442" w:rsidRDefault="00233442" w:rsidP="00233442">
      <w:r>
        <w:t xml:space="preserve">        "answer": "xxxx",</w:t>
      </w:r>
    </w:p>
    <w:p w:rsidR="00233442" w:rsidRDefault="00233442" w:rsidP="00233442">
      <w:r>
        <w:t xml:space="preserve">        "userSign": [</w:t>
      </w:r>
    </w:p>
    <w:p w:rsidR="00233442" w:rsidRDefault="00233442" w:rsidP="00233442">
      <w:r>
        <w:t xml:space="preserve">            0,</w:t>
      </w:r>
    </w:p>
    <w:p w:rsidR="00233442" w:rsidRDefault="00233442" w:rsidP="00233442">
      <w:r>
        <w:t xml:space="preserve">            0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createTime": "2017-08-31 23:34:29",</w:t>
      </w:r>
    </w:p>
    <w:p w:rsidR="00233442" w:rsidRDefault="00233442" w:rsidP="00233442">
      <w:r>
        <w:t xml:space="preserve">        "hint": null,</w:t>
      </w:r>
    </w:p>
    <w:p w:rsidR="00233442" w:rsidRDefault="00233442" w:rsidP="00233442"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233442" w:rsidRDefault="00233442" w:rsidP="00233442">
      <w:r>
        <w:lastRenderedPageBreak/>
        <w:t xml:space="preserve">        "answerNum": 0,</w:t>
      </w:r>
    </w:p>
    <w:p w:rsidR="00233442" w:rsidRDefault="00233442" w:rsidP="00233442">
      <w:r>
        <w:t xml:space="preserve">        "favorite": false</w:t>
      </w:r>
    </w:p>
    <w:p w:rsidR="00233442" w:rsidRDefault="00233442" w:rsidP="00233442">
      <w:r>
        <w:t xml:space="preserve">    },</w:t>
      </w:r>
    </w:p>
    <w:p w:rsidR="00233442" w:rsidRDefault="00233442" w:rsidP="00233442">
      <w:r>
        <w:t xml:space="preserve">    "state": "ok"</w:t>
      </w:r>
    </w:p>
    <w:p w:rsidR="00233442" w:rsidRDefault="00233442" w:rsidP="00233442">
      <w:r>
        <w:t>}</w:t>
      </w:r>
    </w:p>
    <w:p w:rsidR="00233442" w:rsidRDefault="00233442" w:rsidP="001E644D"/>
    <w:p w:rsidR="00233442" w:rsidRDefault="001B756C" w:rsidP="00B81102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1B756C" w:rsidRDefault="00535F5A" w:rsidP="001E644D">
      <w:hyperlink r:id="rId14" w:history="1">
        <w:r w:rsidR="001B756C" w:rsidRPr="00350580">
          <w:rPr>
            <w:rStyle w:val="a5"/>
          </w:rPr>
          <w:t>http://localhost/subject:add</w:t>
        </w:r>
      </w:hyperlink>
    </w:p>
    <w:p w:rsidR="001C7238" w:rsidRDefault="001C7238" w:rsidP="001E644D"/>
    <w:p w:rsidR="001B756C" w:rsidRDefault="001B756C" w:rsidP="001E644D">
      <w:r>
        <w:rPr>
          <w:rFonts w:hint="eastAsia"/>
        </w:rPr>
        <w:t>请求：</w:t>
      </w:r>
      <w:r w:rsidRPr="001B756C">
        <w:rPr>
          <w:rFonts w:hint="eastAsia"/>
        </w:rPr>
        <w:t>keyId=8&amp;name=1&amp;majorId=5&amp;answer=</w:t>
      </w:r>
      <w:r w:rsidRPr="001B756C">
        <w:rPr>
          <w:rFonts w:hint="eastAsia"/>
        </w:rPr>
        <w:t>回答</w:t>
      </w:r>
      <w:r w:rsidRPr="001B756C">
        <w:rPr>
          <w:rFonts w:hint="eastAsia"/>
        </w:rPr>
        <w:t>&amp;pic=0000</w:t>
      </w:r>
    </w:p>
    <w:p w:rsidR="001B756C" w:rsidRDefault="001B756C" w:rsidP="001E644D">
      <w:r>
        <w:rPr>
          <w:rFonts w:hint="eastAsia"/>
        </w:rPr>
        <w:t>返回</w:t>
      </w:r>
      <w:r>
        <w:rPr>
          <w:rFonts w:hint="eastAsia"/>
        </w:rPr>
        <w:t xml:space="preserve">  </w:t>
      </w:r>
      <w:r w:rsidRPr="001B756C">
        <w:t xml:space="preserve"> {"data":{"subjectId":14},"state":"ok"}</w:t>
      </w:r>
    </w:p>
    <w:p w:rsidR="008442BE" w:rsidRDefault="008442BE" w:rsidP="001E644D"/>
    <w:p w:rsidR="008442BE" w:rsidRDefault="008442BE" w:rsidP="00AB2902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微信用户点赞题目（</w:t>
      </w:r>
      <w:r w:rsidRPr="008442BE">
        <w:t>user:like</w:t>
      </w:r>
      <w:r>
        <w:rPr>
          <w:rFonts w:hint="eastAsia"/>
        </w:rPr>
        <w:t>）</w:t>
      </w:r>
    </w:p>
    <w:p w:rsidR="008442BE" w:rsidRDefault="00AB2902" w:rsidP="001E644D">
      <w:r>
        <w:t>请求头</w:t>
      </w:r>
      <w:r>
        <w:rPr>
          <w:rFonts w:hint="eastAsia"/>
        </w:rPr>
        <w:t>：</w:t>
      </w:r>
    </w:p>
    <w:p w:rsidR="00AB2902" w:rsidRDefault="00AB2902" w:rsidP="001E644D">
      <w:r w:rsidRPr="00AB2902">
        <w:t>sessionId: 781100a1d63143d790d130d945e1049e</w:t>
      </w:r>
    </w:p>
    <w:p w:rsidR="00AB2902" w:rsidRDefault="00AB2902" w:rsidP="001E644D"/>
    <w:p w:rsidR="00AB2902" w:rsidRDefault="00AB2902" w:rsidP="001E644D">
      <w:r>
        <w:rPr>
          <w:rFonts w:hint="eastAsia"/>
        </w:rPr>
        <w:t>请求体</w:t>
      </w:r>
    </w:p>
    <w:p w:rsidR="00AB2902" w:rsidRDefault="00AB2902" w:rsidP="001E644D">
      <w:r w:rsidRPr="00AB2902">
        <w:t>subjectId=5&amp;type=1</w:t>
      </w:r>
    </w:p>
    <w:p w:rsidR="00AB2902" w:rsidRDefault="00AB2902" w:rsidP="001E644D"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AB2902" w:rsidRDefault="00AB2902" w:rsidP="001E644D">
      <w:r w:rsidRPr="00AB2902">
        <w:t>{"state":"ok"}</w:t>
      </w:r>
    </w:p>
    <w:p w:rsidR="000511DA" w:rsidRDefault="00792432" w:rsidP="0079243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删除题目</w:t>
      </w:r>
    </w:p>
    <w:p w:rsidR="00792432" w:rsidRDefault="00792432" w:rsidP="001E644D">
      <w:r w:rsidRPr="00792432">
        <w:t>subject:delete</w:t>
      </w:r>
    </w:p>
    <w:p w:rsidR="00792432" w:rsidRDefault="00792432" w:rsidP="001E644D">
      <w:r w:rsidRPr="00792432">
        <w:t>subjectId=14</w:t>
      </w:r>
    </w:p>
    <w:p w:rsidR="0026068B" w:rsidRDefault="0026068B" w:rsidP="0026068B">
      <w:pPr>
        <w:pStyle w:val="2"/>
      </w:pPr>
      <w:r>
        <w:rPr>
          <w:rFonts w:hint="eastAsia"/>
        </w:rPr>
        <w:lastRenderedPageBreak/>
        <w:t>19</w:t>
      </w:r>
      <w:r>
        <w:rPr>
          <w:rFonts w:hint="eastAsia"/>
        </w:rPr>
        <w:t>、修改题目</w:t>
      </w:r>
    </w:p>
    <w:p w:rsidR="00792432" w:rsidRDefault="0026068B" w:rsidP="001E644D">
      <w:r w:rsidRPr="0026068B">
        <w:t>http://localhost/subject:update</w:t>
      </w:r>
    </w:p>
    <w:p w:rsidR="000511DA" w:rsidRDefault="00D34D32" w:rsidP="003669A3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5568E1">
        <w:rPr>
          <w:rFonts w:hint="eastAsia"/>
        </w:rPr>
        <w:t>添加小测</w:t>
      </w:r>
    </w:p>
    <w:p w:rsidR="00D34D32" w:rsidRDefault="00D34D32" w:rsidP="001E644D">
      <w:r w:rsidRPr="00D34D32">
        <w:t>test:add</w:t>
      </w:r>
    </w:p>
    <w:p w:rsidR="00D34D32" w:rsidRDefault="001A11FC" w:rsidP="001E644D">
      <w:r w:rsidRPr="001A11FC">
        <w:rPr>
          <w:rFonts w:hint="eastAsia"/>
        </w:rPr>
        <w:t>name=1&amp;majorId=5&amp;subjectIdList=</w:t>
      </w:r>
      <w:r w:rsidRPr="001A11FC">
        <w:rPr>
          <w:rFonts w:hint="eastAsia"/>
        </w:rPr>
        <w:t>回答</w:t>
      </w:r>
    </w:p>
    <w:p w:rsidR="001A11FC" w:rsidRDefault="001A11FC" w:rsidP="001E644D">
      <w:r w:rsidRPr="001A11FC">
        <w:t>{"data":{"id":3},"state":"ok"}</w:t>
      </w:r>
    </w:p>
    <w:p w:rsidR="00D92C77" w:rsidRDefault="00D92C77" w:rsidP="001E644D"/>
    <w:p w:rsidR="00D92C77" w:rsidRDefault="00D92C77" w:rsidP="00D92C77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添加评论（</w:t>
      </w:r>
      <w:r w:rsidRPr="00D92C77">
        <w:t>message:add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>
        <w:t>{</w:t>
      </w:r>
    </w:p>
    <w:p w:rsidR="00D92C77" w:rsidRDefault="00D92C77" w:rsidP="00D92C77">
      <w:r>
        <w:t xml:space="preserve">    "subjectId": 23,</w:t>
      </w:r>
    </w:p>
    <w:p w:rsidR="00D92C77" w:rsidRDefault="00D92C77" w:rsidP="00D92C77">
      <w:r>
        <w:rPr>
          <w:rFonts w:hint="eastAsia"/>
        </w:rPr>
        <w:t xml:space="preserve">    "pic": "</w:t>
      </w:r>
      <w:r>
        <w:rPr>
          <w:rFonts w:hint="eastAsia"/>
        </w:rPr>
        <w:t>图片地址</w:t>
      </w:r>
      <w:r>
        <w:rPr>
          <w:rFonts w:hint="eastAsia"/>
        </w:rPr>
        <w:t>",</w:t>
      </w:r>
    </w:p>
    <w:p w:rsidR="00D92C77" w:rsidRDefault="00D92C77" w:rsidP="00D92C77">
      <w:r>
        <w:t xml:space="preserve">    "isToSys": 0,</w:t>
      </w:r>
    </w:p>
    <w:p w:rsidR="00D92C77" w:rsidRDefault="00D92C77" w:rsidP="00D92C77">
      <w:r>
        <w:t xml:space="preserve">    "commentId": 9,</w:t>
      </w:r>
    </w:p>
    <w:p w:rsidR="00D92C77" w:rsidRDefault="00D92C77" w:rsidP="00D92C77">
      <w:r>
        <w:rPr>
          <w:rFonts w:hint="eastAsia"/>
        </w:rPr>
        <w:t xml:space="preserve">    "text": "</w:t>
      </w:r>
      <w:r>
        <w:rPr>
          <w:rFonts w:hint="eastAsia"/>
        </w:rPr>
        <w:t>孙子孙子评论内容</w:t>
      </w:r>
      <w:r>
        <w:rPr>
          <w:rFonts w:hint="eastAsia"/>
        </w:rPr>
        <w:t>"</w:t>
      </w:r>
    </w:p>
    <w:p w:rsidR="00D92C77" w:rsidRDefault="00D92C77" w:rsidP="00D92C77">
      <w:r>
        <w:t>}</w:t>
      </w:r>
    </w:p>
    <w:p w:rsidR="00D92C77" w:rsidRDefault="00D92C77" w:rsidP="00D92C77"/>
    <w:p w:rsidR="00D92C77" w:rsidRDefault="00D92C77" w:rsidP="00D92C77">
      <w:r>
        <w:rPr>
          <w:rFonts w:hint="eastAsia"/>
        </w:rPr>
        <w:t>响应</w:t>
      </w:r>
    </w:p>
    <w:p w:rsidR="00D92C77" w:rsidRDefault="00D92C77" w:rsidP="00D92C77">
      <w:r w:rsidRPr="00D92C77">
        <w:t>{"data":{"commentId":12},"state":"ok"}</w:t>
      </w:r>
    </w:p>
    <w:p w:rsidR="00D92C77" w:rsidRDefault="00D92C77" w:rsidP="00D92C77"/>
    <w:p w:rsidR="00D92C77" w:rsidRDefault="00D92C77" w:rsidP="00D92C77"/>
    <w:p w:rsidR="00D92C77" w:rsidRDefault="00D92C77" w:rsidP="00D92C77">
      <w:pPr>
        <w:pStyle w:val="2"/>
      </w:pPr>
      <w:r>
        <w:rPr>
          <w:rFonts w:hint="eastAsia"/>
        </w:rPr>
        <w:lastRenderedPageBreak/>
        <w:t>21</w:t>
      </w:r>
      <w:r>
        <w:rPr>
          <w:rFonts w:hint="eastAsia"/>
        </w:rPr>
        <w:t>、查询评论列表（</w:t>
      </w:r>
      <w:r w:rsidRPr="00D92C77">
        <w:t>message:commentList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 w:rsidRPr="00D92C77">
        <w:t>subjectId=23&amp;page=1&amp;size=5</w:t>
      </w:r>
    </w:p>
    <w:p w:rsidR="00D92C77" w:rsidRDefault="00D92C77" w:rsidP="00D92C77">
      <w:r>
        <w:rPr>
          <w:rFonts w:hint="eastAsia"/>
        </w:rPr>
        <w:t>响应</w:t>
      </w:r>
    </w:p>
    <w:p w:rsidR="0049453B" w:rsidRDefault="0049453B" w:rsidP="0049453B">
      <w:r>
        <w:t>{</w:t>
      </w:r>
    </w:p>
    <w:p w:rsidR="0049453B" w:rsidRDefault="0049453B" w:rsidP="0049453B">
      <w:r>
        <w:t xml:space="preserve">    "data": {</w:t>
      </w:r>
    </w:p>
    <w:p w:rsidR="0049453B" w:rsidRDefault="0049453B" w:rsidP="0049453B">
      <w:r>
        <w:t xml:space="preserve">        "totalRow": 2,</w:t>
      </w:r>
    </w:p>
    <w:p w:rsidR="0049453B" w:rsidRDefault="0049453B" w:rsidP="0049453B">
      <w:r>
        <w:t xml:space="preserve">        "totalPage": 1,</w:t>
      </w:r>
    </w:p>
    <w:p w:rsidR="0049453B" w:rsidRDefault="0049453B" w:rsidP="0049453B">
      <w:r>
        <w:t xml:space="preserve">        "isLastPage": true,</w:t>
      </w:r>
    </w:p>
    <w:p w:rsidR="0049453B" w:rsidRDefault="0049453B" w:rsidP="0049453B">
      <w:r>
        <w:t xml:space="preserve">        "list": [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18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8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pPr>
        <w:rPr>
          <w:rFonts w:hint="eastAsia"/>
        </w:rPr>
      </w:pPr>
      <w:r>
        <w:rPr>
          <w:rFonts w:hint="eastAsia"/>
        </w:rPr>
        <w:t xml:space="preserve">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"silence",</w:t>
      </w:r>
    </w:p>
    <w:p w:rsidR="0049453B" w:rsidRDefault="0049453B" w:rsidP="0049453B">
      <w:r>
        <w:t xml:space="preserve">                "reply": [</w:t>
      </w:r>
    </w:p>
    <w:p w:rsidR="0049453B" w:rsidRDefault="0049453B" w:rsidP="0049453B">
      <w:r>
        <w:t xml:space="preserve">                    {</w:t>
      </w:r>
    </w:p>
    <w:p w:rsidR="0049453B" w:rsidRDefault="0049453B" w:rsidP="0049453B">
      <w:r>
        <w:t xml:space="preserve">                        "reply_parent_id": 8,</w:t>
      </w:r>
    </w:p>
    <w:p w:rsidR="0049453B" w:rsidRDefault="0049453B" w:rsidP="0049453B">
      <w:r>
        <w:t xml:space="preserve">                        "pic": null,</w:t>
      </w:r>
    </w:p>
    <w:p w:rsidR="0049453B" w:rsidRDefault="0049453B" w:rsidP="0049453B">
      <w:r>
        <w:t xml:space="preserve">                        "userName": "silence",</w:t>
      </w:r>
    </w:p>
    <w:p w:rsidR="0049453B" w:rsidRDefault="0049453B" w:rsidP="0049453B">
      <w:r>
        <w:t xml:space="preserve">                        "userId": 8,</w:t>
      </w:r>
    </w:p>
    <w:p w:rsidR="0049453B" w:rsidRDefault="0049453B" w:rsidP="0049453B">
      <w:r>
        <w:t xml:space="preserve">                        "subjectId": 23,</w:t>
      </w:r>
    </w:p>
    <w:p w:rsidR="0049453B" w:rsidRDefault="0049453B" w:rsidP="0049453B">
      <w:r>
        <w:t xml:space="preserve">                        "parentId": 0,</w:t>
      </w:r>
    </w:p>
    <w:p w:rsidR="0049453B" w:rsidRDefault="0049453B" w:rsidP="0049453B">
      <w:r>
        <w:t xml:space="preserve">                        "reply_id": 9,</w:t>
      </w:r>
    </w:p>
    <w:p w:rsidR="0049453B" w:rsidRDefault="0049453B" w:rsidP="0049453B">
      <w:r>
        <w:lastRenderedPageBreak/>
        <w:t xml:space="preserve">                        "headImgurl": "http://wx.qlogo.cn/mmopen/zOP9dTzibRMggz7zdj5dSYtungKjDgLITI9w6hP8WpY7L6hEsJWv3BxFVticSqYIRSPsa2thTglMprC3uHP5OyVDxScJdP6NCv/0",</w:t>
      </w:r>
    </w:p>
    <w:p w:rsidR="0049453B" w:rsidRDefault="0049453B" w:rsidP="0049453B">
      <w:r>
        <w:t xml:space="preserve">                        "createTime": "2017-09-18 23:28:41",</w:t>
      </w:r>
    </w:p>
    <w:p w:rsidR="0049453B" w:rsidRDefault="0049453B" w:rsidP="0049453B">
      <w:r>
        <w:t xml:space="preserve">                        "isToSys": 0,</w:t>
      </w:r>
    </w:p>
    <w:p w:rsidR="0049453B" w:rsidRDefault="0049453B" w:rsidP="0049453B">
      <w:r>
        <w:t xml:space="preserve">                        "commentId": 8,</w:t>
      </w:r>
    </w:p>
    <w:p w:rsidR="0049453B" w:rsidRDefault="0049453B" w:rsidP="0049453B">
      <w:pPr>
        <w:rPr>
          <w:rFonts w:hint="eastAsia"/>
        </w:rPr>
      </w:pPr>
      <w:r>
        <w:rPr>
          <w:rFonts w:hint="eastAsia"/>
        </w:rPr>
        <w:t xml:space="preserve">        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pPr>
        <w:rPr>
          <w:rFonts w:hint="eastAsia"/>
        </w:rPr>
      </w:pPr>
      <w:r>
        <w:rPr>
          <w:rFonts w:hint="eastAsia"/>
        </w:rPr>
        <w:t xml:space="preserve">                        "reply_content": "</w:t>
      </w:r>
      <w:r>
        <w:rPr>
          <w:rFonts w:hint="eastAsia"/>
        </w:rPr>
        <w:t>子评论内容</w:t>
      </w:r>
      <w:r>
        <w:rPr>
          <w:rFonts w:hint="eastAsia"/>
        </w:rPr>
        <w:t>"</w:t>
      </w:r>
    </w:p>
    <w:p w:rsidR="0049453B" w:rsidRDefault="0049453B" w:rsidP="0049453B">
      <w:r>
        <w:t xml:space="preserve">                    }</w:t>
      </w:r>
    </w:p>
    <w:p w:rsidR="0049453B" w:rsidRDefault="0049453B" w:rsidP="0049453B">
      <w:r>
        <w:t xml:space="preserve">                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,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06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5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pPr>
        <w:rPr>
          <w:rFonts w:hint="eastAsia"/>
        </w:rPr>
      </w:pPr>
      <w:r>
        <w:rPr>
          <w:rFonts w:hint="eastAsia"/>
        </w:rPr>
        <w:t xml:space="preserve">                "text": "</w:t>
      </w:r>
      <w:r>
        <w:rPr>
          <w:rFonts w:hint="eastAsia"/>
        </w:rPr>
        <w:t>第二条哈哈哈添发发发加评论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null,</w:t>
      </w:r>
    </w:p>
    <w:p w:rsidR="0049453B" w:rsidRDefault="0049453B" w:rsidP="0049453B">
      <w:r>
        <w:t xml:space="preserve">                "reply": [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</w:t>
      </w:r>
    </w:p>
    <w:p w:rsidR="0049453B" w:rsidRDefault="0049453B" w:rsidP="0049453B">
      <w:r>
        <w:t xml:space="preserve">        ],</w:t>
      </w:r>
    </w:p>
    <w:p w:rsidR="0049453B" w:rsidRDefault="0049453B" w:rsidP="0049453B">
      <w:r>
        <w:t xml:space="preserve">        "isFirstPage": true</w:t>
      </w:r>
    </w:p>
    <w:p w:rsidR="0049453B" w:rsidRDefault="0049453B" w:rsidP="0049453B">
      <w:r>
        <w:t xml:space="preserve">    },</w:t>
      </w:r>
    </w:p>
    <w:p w:rsidR="0049453B" w:rsidRDefault="0049453B" w:rsidP="0049453B">
      <w:r>
        <w:t xml:space="preserve">    "state": "ok"</w:t>
      </w:r>
    </w:p>
    <w:p w:rsidR="00D92C77" w:rsidRPr="001E644D" w:rsidRDefault="0049453B" w:rsidP="0049453B">
      <w:r>
        <w:lastRenderedPageBreak/>
        <w:t>}</w:t>
      </w:r>
    </w:p>
    <w:sectPr w:rsidR="00D92C77" w:rsidRPr="001E644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2A" w:rsidRDefault="001B152A" w:rsidP="00E155DC">
      <w:pPr>
        <w:spacing w:after="0"/>
      </w:pPr>
      <w:r>
        <w:separator/>
      </w:r>
    </w:p>
  </w:endnote>
  <w:endnote w:type="continuationSeparator" w:id="0">
    <w:p w:rsidR="001B152A" w:rsidRDefault="001B152A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2A" w:rsidRDefault="001B152A" w:rsidP="00E155DC">
      <w:pPr>
        <w:spacing w:after="0"/>
      </w:pPr>
      <w:r>
        <w:separator/>
      </w:r>
    </w:p>
  </w:footnote>
  <w:footnote w:type="continuationSeparator" w:id="0">
    <w:p w:rsidR="001B152A" w:rsidRDefault="001B152A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11DA"/>
    <w:rsid w:val="000847AA"/>
    <w:rsid w:val="00165CDE"/>
    <w:rsid w:val="001A11FC"/>
    <w:rsid w:val="001A6137"/>
    <w:rsid w:val="001B152A"/>
    <w:rsid w:val="001B756C"/>
    <w:rsid w:val="001C7238"/>
    <w:rsid w:val="001E644D"/>
    <w:rsid w:val="0020792C"/>
    <w:rsid w:val="00214A1C"/>
    <w:rsid w:val="00233442"/>
    <w:rsid w:val="0026068B"/>
    <w:rsid w:val="002D761B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49453B"/>
    <w:rsid w:val="00504F22"/>
    <w:rsid w:val="00535F5A"/>
    <w:rsid w:val="00544121"/>
    <w:rsid w:val="005568E1"/>
    <w:rsid w:val="005B71A9"/>
    <w:rsid w:val="006248CE"/>
    <w:rsid w:val="00625F9D"/>
    <w:rsid w:val="006458E4"/>
    <w:rsid w:val="00667F2F"/>
    <w:rsid w:val="006711BB"/>
    <w:rsid w:val="00682DC1"/>
    <w:rsid w:val="006937F3"/>
    <w:rsid w:val="006F7D61"/>
    <w:rsid w:val="007151CE"/>
    <w:rsid w:val="00792432"/>
    <w:rsid w:val="007A09B2"/>
    <w:rsid w:val="007E292B"/>
    <w:rsid w:val="00821A70"/>
    <w:rsid w:val="0082631A"/>
    <w:rsid w:val="008442BE"/>
    <w:rsid w:val="008B7726"/>
    <w:rsid w:val="008C452D"/>
    <w:rsid w:val="00981EC6"/>
    <w:rsid w:val="009970AF"/>
    <w:rsid w:val="009C2ADB"/>
    <w:rsid w:val="00A10CF6"/>
    <w:rsid w:val="00A16EC8"/>
    <w:rsid w:val="00A2563D"/>
    <w:rsid w:val="00AB2902"/>
    <w:rsid w:val="00AD1C6A"/>
    <w:rsid w:val="00B81102"/>
    <w:rsid w:val="00BA19B4"/>
    <w:rsid w:val="00BF1410"/>
    <w:rsid w:val="00C71F01"/>
    <w:rsid w:val="00C842B4"/>
    <w:rsid w:val="00C941B8"/>
    <w:rsid w:val="00D0132D"/>
    <w:rsid w:val="00D0168D"/>
    <w:rsid w:val="00D31D50"/>
    <w:rsid w:val="00D3296D"/>
    <w:rsid w:val="00D34D32"/>
    <w:rsid w:val="00D42126"/>
    <w:rsid w:val="00D92C77"/>
    <w:rsid w:val="00E155DC"/>
    <w:rsid w:val="00F14342"/>
    <w:rsid w:val="00F43862"/>
    <w:rsid w:val="00F527E8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E6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  <w:style w:type="paragraph" w:styleId="a8">
    <w:name w:val="Document Map"/>
    <w:basedOn w:val="a"/>
    <w:link w:val="Char1"/>
    <w:uiPriority w:val="99"/>
    <w:semiHidden/>
    <w:unhideWhenUsed/>
    <w:rsid w:val="001E64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E644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44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4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hyperlink" Target="http://localhost/subject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D5820D-FF57-40C6-9E89-5AB0F8A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6</Pages>
  <Words>1399</Words>
  <Characters>7975</Characters>
  <Application>Microsoft Office Word</Application>
  <DocSecurity>0</DocSecurity>
  <Lines>66</Lines>
  <Paragraphs>18</Paragraphs>
  <ScaleCrop>false</ScaleCrop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9</cp:revision>
  <dcterms:created xsi:type="dcterms:W3CDTF">2008-09-11T17:20:00Z</dcterms:created>
  <dcterms:modified xsi:type="dcterms:W3CDTF">2017-09-23T09:25:00Z</dcterms:modified>
</cp:coreProperties>
</file>